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综合大辞典  中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综合大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84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英综合大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